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D07" w:rsidRPr="00FA255E" w:rsidRDefault="00600D07" w:rsidP="00600D07">
      <w:pPr>
        <w:tabs>
          <w:tab w:val="center" w:pos="4393"/>
          <w:tab w:val="right" w:pos="87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A25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215AAA0" wp14:editId="543F8973">
            <wp:extent cx="4381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07" w:rsidRPr="00613E85" w:rsidRDefault="00613E85" w:rsidP="00613E85">
      <w:pPr>
        <w:tabs>
          <w:tab w:val="center" w:pos="4677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00D07" w:rsidRPr="00FA25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</w:t>
      </w:r>
    </w:p>
    <w:p w:rsidR="00600D07" w:rsidRPr="00FA255E" w:rsidRDefault="00600D07" w:rsidP="00600D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A25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МІЛЬНИЦЬКА МІСЬКА РАДА</w:t>
      </w:r>
    </w:p>
    <w:p w:rsidR="00600D07" w:rsidRPr="00516A76" w:rsidRDefault="00600D07" w:rsidP="00600D0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6A76">
        <w:rPr>
          <w:rFonts w:ascii="Times New Roman" w:eastAsia="Times New Roman" w:hAnsi="Times New Roman" w:cs="Times New Roman"/>
          <w:b/>
          <w:bCs/>
          <w:lang w:val="uk-UA" w:eastAsia="ru-RU"/>
        </w:rPr>
        <w:t>ВІННИЦЬКОЇ ОБЛАСТІ</w:t>
      </w:r>
      <w:r w:rsidRPr="00516A76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</w:p>
    <w:p w:rsidR="00600D07" w:rsidRPr="00A2544D" w:rsidRDefault="00600D07" w:rsidP="00600D07">
      <w:pPr>
        <w:keepNext/>
        <w:tabs>
          <w:tab w:val="left" w:pos="3471"/>
          <w:tab w:val="center" w:pos="5527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16A7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Р І Ш Е Н </w:t>
      </w:r>
      <w:proofErr w:type="spellStart"/>
      <w:r w:rsidRPr="00516A7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</w:t>
      </w:r>
      <w:proofErr w:type="spellEnd"/>
      <w:r w:rsidRPr="00516A7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Я</w:t>
      </w:r>
      <w:r w:rsidRPr="00516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="006B7D4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1999</w:t>
      </w:r>
      <w:r w:rsidR="00613E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</w:t>
      </w:r>
    </w:p>
    <w:p w:rsidR="00600D07" w:rsidRPr="00516A76" w:rsidRDefault="00600D07" w:rsidP="00600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00D07" w:rsidRPr="00516A76" w:rsidRDefault="00600D07" w:rsidP="00600D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Від </w:t>
      </w:r>
      <w:r w:rsidR="006B7D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 квіт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9</w:t>
      </w:r>
      <w:r w:rsidRPr="00516A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Pr="00516A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</w:t>
      </w:r>
      <w:r w:rsidRPr="00516A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6B7D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B7D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1 </w:t>
      </w:r>
      <w:r w:rsidR="000712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16A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</w:p>
    <w:p w:rsidR="00FA255E" w:rsidRPr="00EC7D76" w:rsidRDefault="00600D07" w:rsidP="00EC7D76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6A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6B7D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16A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 скли</w:t>
      </w:r>
      <w:bookmarkStart w:id="0" w:name="_GoBack"/>
      <w:bookmarkEnd w:id="0"/>
      <w:r w:rsidRPr="00516A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ння   </w:t>
      </w:r>
    </w:p>
    <w:p w:rsidR="00EC7D76" w:rsidRDefault="00600D07" w:rsidP="00600D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613E8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ро  виконання  «Міської</w:t>
      </w:r>
      <w:r w:rsidR="00211AD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програми</w:t>
      </w:r>
    </w:p>
    <w:p w:rsidR="00EC7D76" w:rsidRDefault="00211ADE" w:rsidP="00600D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розвитку культури та духовного</w:t>
      </w:r>
    </w:p>
    <w:p w:rsidR="00EC7D76" w:rsidRDefault="00211ADE" w:rsidP="00600D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відродження </w:t>
      </w:r>
      <w:r w:rsidR="0003551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у </w:t>
      </w:r>
      <w:r w:rsidR="00600D07" w:rsidRPr="00613E8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. Хмільнику</w:t>
      </w:r>
      <w:r w:rsidR="00600D07" w:rsidRPr="00613E8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552E99" w:rsidRDefault="00600D07" w:rsidP="00600D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613E8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на</w:t>
      </w:r>
      <w:r w:rsidR="00211AD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613E8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2016 – 2018 роки</w:t>
      </w:r>
      <w:r w:rsidR="006C38C4" w:rsidRPr="00613E8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(зі змінами)</w:t>
      </w:r>
      <w:r w:rsidRPr="00613E8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, </w:t>
      </w:r>
    </w:p>
    <w:p w:rsidR="00EC7D76" w:rsidRDefault="00552E99" w:rsidP="00600D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а 2018 рік,</w:t>
      </w:r>
    </w:p>
    <w:p w:rsidR="00EC7D76" w:rsidRDefault="00FA255E" w:rsidP="00600D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613E8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затвердженої рішенням </w:t>
      </w:r>
    </w:p>
    <w:p w:rsidR="009501DF" w:rsidRDefault="00600D07" w:rsidP="00600D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613E8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3 сесії</w:t>
      </w:r>
      <w:r w:rsidR="00211AD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міської ради 7 скликання</w:t>
      </w:r>
    </w:p>
    <w:p w:rsidR="00600D07" w:rsidRPr="00613E85" w:rsidRDefault="00211ADE" w:rsidP="00600D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№24</w:t>
      </w:r>
      <w:r w:rsidR="00FA255E" w:rsidRPr="00613E8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від 04</w:t>
      </w:r>
      <w:r w:rsidR="00600D07" w:rsidRPr="00613E8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.1</w:t>
      </w:r>
      <w:r w:rsidR="00FA255E" w:rsidRPr="00613E8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2.2015</w:t>
      </w:r>
      <w:r w:rsidR="00600D07" w:rsidRPr="00613E8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.</w:t>
      </w:r>
    </w:p>
    <w:p w:rsidR="00FA255E" w:rsidRDefault="00FA255E" w:rsidP="00600D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FA255E" w:rsidRPr="00613E85" w:rsidRDefault="00211ADE" w:rsidP="00613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лухавши інформацію завідувача сектору з питань культури мі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уприн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.С.</w:t>
      </w:r>
      <w:r w:rsidR="00C10D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339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а КПНЗ Хмільницька школа мистецтв </w:t>
      </w:r>
      <w:proofErr w:type="spellStart"/>
      <w:r w:rsidR="007339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дійчук</w:t>
      </w:r>
      <w:proofErr w:type="spellEnd"/>
      <w:r w:rsidR="007339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., </w:t>
      </w:r>
      <w:proofErr w:type="spellStart"/>
      <w:r w:rsidR="00D413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о</w:t>
      </w:r>
      <w:proofErr w:type="spellEnd"/>
      <w:r w:rsidR="00D413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директора КЗ «Історичний музей м. Хмільника»</w:t>
      </w:r>
      <w:r w:rsidR="00EC7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C7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цанівської</w:t>
      </w:r>
      <w:proofErr w:type="spellEnd"/>
      <w:r w:rsidR="00EC7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М.</w:t>
      </w:r>
      <w:r w:rsidR="00097D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A255E" w:rsidRPr="00613E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а рада відзначає, що виконавцями програми проведено відповідну роботу щодо виконання заходів та досягнення мети програми, керуючись ст.</w:t>
      </w:r>
      <w:r w:rsidR="00B508B6" w:rsidRPr="00613E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D0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508B6" w:rsidRPr="00613E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</w:t>
      </w:r>
      <w:r w:rsidR="00FA255E" w:rsidRPr="00613E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6</w:t>
      </w:r>
      <w:r w:rsidR="00B508B6" w:rsidRPr="00613E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59</w:t>
      </w:r>
      <w:r w:rsidR="00FA255E" w:rsidRPr="00613E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міська рада </w:t>
      </w:r>
    </w:p>
    <w:p w:rsidR="00FA255E" w:rsidRPr="00613E85" w:rsidRDefault="00FA255E" w:rsidP="00FA2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A255E" w:rsidRDefault="00FA255E" w:rsidP="00FA2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13E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FD0B26" w:rsidRPr="00613E85" w:rsidRDefault="00FD0B26" w:rsidP="00FA2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38C4" w:rsidRPr="00097D77" w:rsidRDefault="00552E99" w:rsidP="00097D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6C38C4" w:rsidRPr="00613E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Інформацію про стан  виконання </w:t>
      </w:r>
      <w:r w:rsidR="00097D77" w:rsidRPr="00097D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програми розвитку культури та духовного відродження  м. Хмільнику</w:t>
      </w:r>
      <w:r w:rsidR="00097D77" w:rsidRPr="00613E8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6C38C4" w:rsidRPr="00613E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2016 – 2018 роки (зі змінами), за 2018 рік взяти до відома.</w:t>
      </w:r>
    </w:p>
    <w:p w:rsidR="00B97542" w:rsidRPr="00B97542" w:rsidRDefault="00552E99" w:rsidP="00B97542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B975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B97542" w:rsidRPr="00B975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ішення покласти на постійні комісії міської ради з питань планування, бюджету, економічного розвитку та підприємництва (</w:t>
      </w:r>
      <w:proofErr w:type="spellStart"/>
      <w:r w:rsidR="00B97542" w:rsidRPr="00B975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дратовець</w:t>
      </w:r>
      <w:proofErr w:type="spellEnd"/>
      <w:r w:rsidR="00B97542" w:rsidRPr="00B975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.Г.) та питань духовного відродження, освіти, культури, молодіжної політики і спорту (</w:t>
      </w:r>
      <w:proofErr w:type="spellStart"/>
      <w:r w:rsidR="00B97542" w:rsidRPr="00B975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талова</w:t>
      </w:r>
      <w:proofErr w:type="spellEnd"/>
      <w:r w:rsidR="00B97542" w:rsidRPr="00B975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Ю.)</w:t>
      </w:r>
    </w:p>
    <w:p w:rsidR="00B97542" w:rsidRDefault="00B97542" w:rsidP="00FA2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3E85" w:rsidRPr="00613E85" w:rsidRDefault="00613E85" w:rsidP="00FA2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A255E" w:rsidRPr="00613E85" w:rsidRDefault="00FA255E" w:rsidP="00B97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613E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       </w:t>
      </w:r>
      <w:r w:rsidR="00613E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Pr="00613E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С.Б. </w:t>
      </w:r>
      <w:proofErr w:type="spellStart"/>
      <w:r w:rsidRPr="00613E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дчик</w:t>
      </w:r>
      <w:proofErr w:type="spellEnd"/>
    </w:p>
    <w:p w:rsidR="00600D07" w:rsidRPr="00613E85" w:rsidRDefault="00600D07" w:rsidP="00600D07">
      <w:pPr>
        <w:rPr>
          <w:sz w:val="28"/>
          <w:szCs w:val="28"/>
          <w:lang w:val="uk-UA"/>
        </w:rPr>
      </w:pPr>
    </w:p>
    <w:sectPr w:rsidR="00600D07" w:rsidRPr="00613E85" w:rsidSect="00FA255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3D2"/>
    <w:rsid w:val="00035518"/>
    <w:rsid w:val="000712A0"/>
    <w:rsid w:val="00097D77"/>
    <w:rsid w:val="00211ADE"/>
    <w:rsid w:val="0052660C"/>
    <w:rsid w:val="00552E99"/>
    <w:rsid w:val="00600D07"/>
    <w:rsid w:val="00613E85"/>
    <w:rsid w:val="006B7D41"/>
    <w:rsid w:val="006C38C4"/>
    <w:rsid w:val="00733987"/>
    <w:rsid w:val="00735433"/>
    <w:rsid w:val="007D6103"/>
    <w:rsid w:val="008833D2"/>
    <w:rsid w:val="009501DF"/>
    <w:rsid w:val="00B508B6"/>
    <w:rsid w:val="00B97542"/>
    <w:rsid w:val="00C10D8C"/>
    <w:rsid w:val="00CC142A"/>
    <w:rsid w:val="00D4137D"/>
    <w:rsid w:val="00EC7D76"/>
    <w:rsid w:val="00FA255E"/>
    <w:rsid w:val="00FD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38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3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F5683-7DB4-4ED0-B4FA-316DFDB9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дь</dc:creator>
  <cp:keywords/>
  <dc:description/>
  <cp:lastModifiedBy>User</cp:lastModifiedBy>
  <cp:revision>12</cp:revision>
  <cp:lastPrinted>2019-03-01T09:51:00Z</cp:lastPrinted>
  <dcterms:created xsi:type="dcterms:W3CDTF">2019-01-24T15:07:00Z</dcterms:created>
  <dcterms:modified xsi:type="dcterms:W3CDTF">2019-04-18T08:04:00Z</dcterms:modified>
</cp:coreProperties>
</file>